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5E755" w14:textId="77777777" w:rsidR="00A7443A" w:rsidRDefault="00A7443A" w:rsidP="00A7443A">
      <w:pPr>
        <w:pStyle w:val="BodyText"/>
        <w:spacing w:before="11"/>
        <w:rPr>
          <w:b w:val="0"/>
          <w:sz w:val="15"/>
        </w:rPr>
      </w:pPr>
    </w:p>
    <w:p w14:paraId="52FF6B12" w14:textId="4E81E7FB" w:rsidR="00A7443A" w:rsidRDefault="00A7443A" w:rsidP="00A7443A">
      <w:pPr>
        <w:pStyle w:val="BodyText"/>
        <w:rPr>
          <w:b w:val="0"/>
          <w:sz w:val="20"/>
        </w:rPr>
      </w:pPr>
      <w:r>
        <w:rPr>
          <w:noProof/>
        </w:rPr>
        <w:drawing>
          <wp:inline distT="0" distB="0" distL="0" distR="0" wp14:anchorId="68AD77D3" wp14:editId="4795134B">
            <wp:extent cx="6184527" cy="906448"/>
            <wp:effectExtent l="0" t="0" r="6985" b="8255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400" cy="9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6C43" w14:textId="77777777" w:rsidR="00A7443A" w:rsidRDefault="00A7443A" w:rsidP="00A7443A">
      <w:pPr>
        <w:pStyle w:val="BodyText"/>
        <w:spacing w:before="4"/>
        <w:rPr>
          <w:b w:val="0"/>
          <w:sz w:val="20"/>
        </w:rPr>
      </w:pPr>
    </w:p>
    <w:p w14:paraId="1A9B33F6" w14:textId="41E6AC94" w:rsidR="00A7443A" w:rsidRPr="00A7443A" w:rsidRDefault="00A7443A" w:rsidP="00A45763">
      <w:pPr>
        <w:pStyle w:val="Heading1"/>
        <w:spacing w:before="0" w:after="0"/>
        <w:rPr>
          <w:rFonts w:asciiTheme="minorHAnsi" w:hAnsiTheme="minorHAnsi" w:cstheme="minorHAnsi"/>
          <w:b/>
          <w:bCs/>
        </w:rPr>
      </w:pPr>
      <w:bookmarkStart w:id="0" w:name="toc_Cover_Page_-_Copy.pdf"/>
      <w:bookmarkEnd w:id="0"/>
      <w:r>
        <w:t xml:space="preserve">                                 </w:t>
      </w:r>
      <w:r w:rsidRPr="00A7443A">
        <w:rPr>
          <w:rFonts w:asciiTheme="minorHAnsi" w:hAnsiTheme="minorHAnsi" w:cstheme="minorHAnsi"/>
          <w:b/>
          <w:bCs/>
        </w:rPr>
        <w:t>Project Report</w:t>
      </w:r>
    </w:p>
    <w:p w14:paraId="4F253451" w14:textId="1E6CC274" w:rsidR="00A7443A" w:rsidRDefault="00A7443A" w:rsidP="00A45763">
      <w:pPr>
        <w:spacing w:after="0" w:line="276" w:lineRule="auto"/>
        <w:ind w:right="3502"/>
        <w:rPr>
          <w:b/>
          <w:sz w:val="36"/>
        </w:rPr>
      </w:pPr>
      <w:r>
        <w:rPr>
          <w:b/>
          <w:sz w:val="36"/>
        </w:rPr>
        <w:t xml:space="preserve">                                                ON</w:t>
      </w:r>
    </w:p>
    <w:p w14:paraId="76EC2393" w14:textId="0C117B2A" w:rsidR="00A7443A" w:rsidRDefault="00A7443A" w:rsidP="00A45763">
      <w:pPr>
        <w:spacing w:after="0" w:line="276" w:lineRule="auto"/>
        <w:ind w:right="3502"/>
        <w:rPr>
          <w:b/>
          <w:sz w:val="36"/>
        </w:rPr>
      </w:pPr>
      <w:r>
        <w:rPr>
          <w:b/>
          <w:sz w:val="36"/>
        </w:rPr>
        <w:t xml:space="preserve">                                           CSE-3532</w:t>
      </w:r>
    </w:p>
    <w:p w14:paraId="6154D9FF" w14:textId="77DC0E21" w:rsidR="00A7443A" w:rsidRDefault="00A7443A" w:rsidP="00A7443A">
      <w:pPr>
        <w:pStyle w:val="BodyText"/>
        <w:jc w:val="center"/>
        <w:rPr>
          <w:rFonts w:ascii="Algerian"/>
          <w:sz w:val="40"/>
        </w:rPr>
      </w:pPr>
      <w:r>
        <w:rPr>
          <w:rFonts w:ascii="Algerian" w:eastAsia="Algerian" w:hAnsi="Algerian" w:cs="Algerian"/>
          <w:sz w:val="36"/>
          <w:szCs w:val="36"/>
        </w:rPr>
        <w:t xml:space="preserve"> Tools AND technologies for internet programming</w:t>
      </w:r>
    </w:p>
    <w:p w14:paraId="519214D4" w14:textId="77777777" w:rsidR="00603E9B" w:rsidRDefault="00603E9B" w:rsidP="00603E9B">
      <w:pPr>
        <w:pStyle w:val="BodyText"/>
        <w:spacing w:before="1"/>
        <w:rPr>
          <w:rFonts w:ascii="Algerian" w:hAnsi="Algerian"/>
          <w:color w:val="17365D"/>
        </w:rPr>
      </w:pPr>
      <w:r>
        <w:rPr>
          <w:rFonts w:ascii="Algerian" w:hAnsi="Algerian"/>
          <w:color w:val="17365D"/>
        </w:rPr>
        <w:t xml:space="preserve">          </w:t>
      </w:r>
    </w:p>
    <w:p w14:paraId="5E1129DB" w14:textId="299C3CEF" w:rsidR="00603E9B" w:rsidRDefault="00603E9B" w:rsidP="00603E9B">
      <w:pPr>
        <w:pStyle w:val="BodyText"/>
        <w:spacing w:before="1"/>
      </w:pPr>
      <w:r>
        <w:rPr>
          <w:rFonts w:ascii="Algerian" w:hAnsi="Algerian"/>
          <w:color w:val="17365D"/>
        </w:rPr>
        <w:t xml:space="preserve">              topic </w:t>
      </w:r>
      <w:r>
        <w:rPr>
          <w:color w:val="0E233D"/>
        </w:rPr>
        <w:t xml:space="preserve">— </w:t>
      </w:r>
      <w:r w:rsidRPr="00603E9B">
        <w:rPr>
          <w:color w:val="0E233D"/>
          <w:sz w:val="36"/>
          <w:szCs w:val="36"/>
        </w:rPr>
        <w:t>Document Management System</w:t>
      </w:r>
    </w:p>
    <w:p w14:paraId="0F3BEBEC" w14:textId="77777777" w:rsidR="00A7443A" w:rsidRDefault="00A7443A" w:rsidP="00A7443A">
      <w:pPr>
        <w:pStyle w:val="BodyText"/>
        <w:spacing w:before="6"/>
        <w:rPr>
          <w:rFonts w:ascii="Algerian"/>
          <w:sz w:val="55"/>
        </w:rPr>
      </w:pPr>
    </w:p>
    <w:p w14:paraId="08D67FE0" w14:textId="77777777" w:rsidR="00A7443A" w:rsidRDefault="00A7443A" w:rsidP="00A45763">
      <w:pPr>
        <w:pStyle w:val="BodyText"/>
        <w:spacing w:before="1"/>
        <w:ind w:left="1182"/>
      </w:pPr>
      <w:r>
        <w:rPr>
          <w:rFonts w:ascii="Algerian" w:hAnsi="Algerian"/>
          <w:color w:val="17365D"/>
        </w:rPr>
        <w:t xml:space="preserve">Submitted to </w:t>
      </w:r>
      <w:r>
        <w:rPr>
          <w:color w:val="0E233D"/>
        </w:rPr>
        <w:t>—</w:t>
      </w:r>
    </w:p>
    <w:p w14:paraId="27F45E43" w14:textId="77777777" w:rsidR="00A7443A" w:rsidRDefault="00A7443A" w:rsidP="00A45763">
      <w:pPr>
        <w:pStyle w:val="BodyText"/>
        <w:spacing w:before="7"/>
        <w:rPr>
          <w:sz w:val="23"/>
        </w:rPr>
      </w:pPr>
    </w:p>
    <w:p w14:paraId="1623EDF3" w14:textId="77777777" w:rsidR="00A7443A" w:rsidRPr="00D078FC" w:rsidRDefault="00A7443A" w:rsidP="00A45763">
      <w:pPr>
        <w:spacing w:before="87" w:line="256" w:lineRule="auto"/>
        <w:ind w:left="2759" w:right="3937"/>
        <w:rPr>
          <w:bCs/>
          <w:sz w:val="36"/>
          <w:szCs w:val="36"/>
        </w:rPr>
      </w:pPr>
      <w:r w:rsidRPr="00D078FC">
        <w:rPr>
          <w:b/>
          <w:sz w:val="36"/>
          <w:szCs w:val="36"/>
        </w:rPr>
        <w:t xml:space="preserve">SARA KARIM </w:t>
      </w:r>
    </w:p>
    <w:p w14:paraId="5BC3A672" w14:textId="77777777" w:rsidR="00A7443A" w:rsidRPr="00D078FC" w:rsidRDefault="00A7443A" w:rsidP="00A45763">
      <w:pPr>
        <w:spacing w:before="87" w:line="256" w:lineRule="auto"/>
        <w:ind w:left="2759" w:right="3937"/>
        <w:rPr>
          <w:b/>
          <w:sz w:val="32"/>
        </w:rPr>
      </w:pPr>
      <w:r w:rsidRPr="00D078FC">
        <w:rPr>
          <w:b/>
          <w:sz w:val="32"/>
        </w:rPr>
        <w:t xml:space="preserve">Adjunct Lecturer </w:t>
      </w:r>
    </w:p>
    <w:p w14:paraId="48F438C4" w14:textId="3E4B3BE8" w:rsidR="00A7443A" w:rsidRPr="00D078FC" w:rsidRDefault="00A7443A" w:rsidP="00A45763">
      <w:pPr>
        <w:spacing w:before="87" w:line="256" w:lineRule="auto"/>
        <w:ind w:left="2759" w:right="3937"/>
        <w:rPr>
          <w:b/>
          <w:sz w:val="32"/>
        </w:rPr>
      </w:pPr>
      <w:r w:rsidRPr="00D078FC">
        <w:rPr>
          <w:b/>
          <w:sz w:val="32"/>
        </w:rPr>
        <w:t>Dept. of CSE, IIUC</w:t>
      </w:r>
    </w:p>
    <w:p w14:paraId="5C328221" w14:textId="77777777" w:rsidR="00A7443A" w:rsidRDefault="00A7443A" w:rsidP="00A7443A">
      <w:pPr>
        <w:pStyle w:val="BodyText"/>
        <w:rPr>
          <w:b w:val="0"/>
          <w:sz w:val="20"/>
        </w:rPr>
      </w:pPr>
    </w:p>
    <w:p w14:paraId="18B71E68" w14:textId="77777777" w:rsidR="00A7443A" w:rsidRDefault="00A7443A" w:rsidP="00A7443A">
      <w:pPr>
        <w:pStyle w:val="BodyText"/>
        <w:spacing w:before="3"/>
        <w:rPr>
          <w:b w:val="0"/>
          <w:sz w:val="18"/>
        </w:rPr>
      </w:pPr>
    </w:p>
    <w:p w14:paraId="44163D45" w14:textId="77777777" w:rsidR="00A7443A" w:rsidRDefault="00A7443A" w:rsidP="00A7443A">
      <w:pPr>
        <w:pStyle w:val="BodyText"/>
        <w:spacing w:before="35"/>
        <w:ind w:left="1180"/>
      </w:pPr>
      <w:r>
        <w:rPr>
          <w:rFonts w:ascii="Algerian" w:hAnsi="Algerian"/>
          <w:color w:val="0E233D"/>
        </w:rPr>
        <w:t>Submitted by</w:t>
      </w:r>
      <w:r>
        <w:rPr>
          <w:color w:val="0E233D"/>
        </w:rPr>
        <w:t>—</w:t>
      </w:r>
    </w:p>
    <w:p w14:paraId="24395077" w14:textId="2354B91E" w:rsidR="00A7443A" w:rsidRPr="00603E9B" w:rsidRDefault="00A7443A" w:rsidP="00603E9B">
      <w:pPr>
        <w:pStyle w:val="BodyText"/>
        <w:numPr>
          <w:ilvl w:val="0"/>
          <w:numId w:val="6"/>
        </w:numPr>
        <w:tabs>
          <w:tab w:val="left" w:pos="4781"/>
        </w:tabs>
        <w:spacing w:before="264"/>
        <w:rPr>
          <w:u w:val="single"/>
        </w:rPr>
      </w:pPr>
      <w:r>
        <w:t xml:space="preserve">Nuzhat Tabassum </w:t>
      </w:r>
      <w:r w:rsidR="00603E9B">
        <w:t xml:space="preserve"> (C231543)</w:t>
      </w:r>
    </w:p>
    <w:p w14:paraId="7D0C91AC" w14:textId="0BB60733" w:rsidR="00603E9B" w:rsidRPr="00603E9B" w:rsidRDefault="00603E9B" w:rsidP="00A7443A">
      <w:pPr>
        <w:pStyle w:val="BodyText"/>
        <w:numPr>
          <w:ilvl w:val="0"/>
          <w:numId w:val="6"/>
        </w:numPr>
        <w:tabs>
          <w:tab w:val="left" w:pos="4781"/>
        </w:tabs>
        <w:spacing w:before="264"/>
        <w:rPr>
          <w:u w:val="single"/>
        </w:rPr>
      </w:pPr>
      <w:r>
        <w:t>Ema Binte Amir     (C231513)</w:t>
      </w:r>
    </w:p>
    <w:p w14:paraId="4723F1AE" w14:textId="77777777" w:rsidR="00603E9B" w:rsidRPr="00603E9B" w:rsidRDefault="00603E9B" w:rsidP="00603E9B">
      <w:pPr>
        <w:pStyle w:val="BodyText"/>
        <w:tabs>
          <w:tab w:val="left" w:pos="4781"/>
        </w:tabs>
        <w:spacing w:before="264"/>
        <w:ind w:left="2988"/>
        <w:rPr>
          <w:u w:val="single"/>
        </w:rPr>
      </w:pPr>
    </w:p>
    <w:p w14:paraId="2A23D055" w14:textId="4D0A71F5" w:rsidR="00622210" w:rsidRDefault="00603E9B" w:rsidP="00603E9B">
      <w:pPr>
        <w:pStyle w:val="BodyText"/>
        <w:spacing w:before="35"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rFonts w:ascii="Algerian" w:hAnsi="Algerian"/>
          <w:color w:val="0E233D"/>
        </w:rPr>
        <w:t>Date of submission</w:t>
      </w:r>
      <w:r w:rsidR="00A7443A" w:rsidRPr="00603E9B">
        <w:rPr>
          <w:sz w:val="40"/>
          <w:szCs w:val="40"/>
        </w:rPr>
        <w:t xml:space="preserve">: </w:t>
      </w:r>
      <w:r>
        <w:rPr>
          <w:sz w:val="40"/>
          <w:szCs w:val="40"/>
        </w:rPr>
        <w:t>02-05-2025</w:t>
      </w:r>
    </w:p>
    <w:p w14:paraId="760B46A3" w14:textId="77777777" w:rsidR="00A45763" w:rsidRDefault="00A45763" w:rsidP="00603E9B">
      <w:pPr>
        <w:pStyle w:val="BodyText"/>
        <w:spacing w:before="35"/>
        <w:rPr>
          <w:sz w:val="40"/>
          <w:szCs w:val="40"/>
        </w:rPr>
      </w:pPr>
    </w:p>
    <w:p w14:paraId="3E4F2D84" w14:textId="77777777" w:rsidR="00A45763" w:rsidRPr="00622210" w:rsidRDefault="00A45763" w:rsidP="00603E9B">
      <w:pPr>
        <w:pStyle w:val="BodyText"/>
        <w:spacing w:before="35"/>
      </w:pPr>
    </w:p>
    <w:p w14:paraId="0F708C97" w14:textId="491D022C" w:rsidR="00B20161" w:rsidRPr="00A45763" w:rsidRDefault="00622210" w:rsidP="005830B3">
      <w:pPr>
        <w:spacing w:after="0"/>
        <w:rPr>
          <w:b/>
          <w:bCs/>
          <w:color w:val="002060"/>
        </w:rPr>
      </w:pPr>
      <w:r w:rsidRPr="00A45763">
        <w:rPr>
          <w:b/>
          <w:bCs/>
          <w:i/>
          <w:iCs/>
          <w:color w:val="002060"/>
          <w:sz w:val="28"/>
          <w:szCs w:val="28"/>
        </w:rPr>
        <w:lastRenderedPageBreak/>
        <w:t xml:space="preserve">1. </w:t>
      </w:r>
      <w:r w:rsidR="00B20161" w:rsidRPr="00A45763">
        <w:rPr>
          <w:b/>
          <w:bCs/>
          <w:i/>
          <w:iCs/>
          <w:color w:val="002060"/>
          <w:sz w:val="28"/>
          <w:szCs w:val="28"/>
        </w:rPr>
        <w:t>Introduction</w:t>
      </w:r>
      <w:r w:rsidR="00B20161" w:rsidRPr="00A45763">
        <w:rPr>
          <w:b/>
          <w:bCs/>
          <w:color w:val="002060"/>
        </w:rPr>
        <w:t>:</w:t>
      </w:r>
    </w:p>
    <w:p w14:paraId="466FBB5F" w14:textId="79516042" w:rsidR="00B20161" w:rsidRPr="00D078FC" w:rsidRDefault="00D078FC" w:rsidP="005830B3">
      <w:pPr>
        <w:spacing w:after="0"/>
        <w:rPr>
          <w:sz w:val="28"/>
          <w:szCs w:val="28"/>
        </w:rPr>
      </w:pPr>
      <w:r w:rsidRPr="00D078FC">
        <w:rPr>
          <w:sz w:val="28"/>
          <w:szCs w:val="28"/>
        </w:rPr>
        <w:t>The project is a web-based mini DBMS that allows users to manage personal notes and files securely. It includes features like user authentication, real-time search, file upload/preview, and a visual dashboard for data summary.</w:t>
      </w:r>
    </w:p>
    <w:p w14:paraId="73BCF12A" w14:textId="4FCAD797" w:rsidR="00622210" w:rsidRPr="00622210" w:rsidRDefault="00000000" w:rsidP="005830B3">
      <w:pPr>
        <w:spacing w:after="0"/>
      </w:pPr>
      <w:r>
        <w:pict w14:anchorId="6DD998E1">
          <v:rect id="_x0000_i1025" style="width:0;height:1.5pt" o:hralign="center" o:hrstd="t" o:hr="t" fillcolor="#a0a0a0" stroked="f"/>
        </w:pict>
      </w:r>
    </w:p>
    <w:p w14:paraId="18AD4976" w14:textId="77777777" w:rsidR="00B20161" w:rsidRPr="009A5ED3" w:rsidRDefault="00622210" w:rsidP="005830B3">
      <w:pPr>
        <w:spacing w:after="0"/>
        <w:rPr>
          <w:color w:val="002060"/>
        </w:rPr>
      </w:pPr>
      <w:r w:rsidRPr="009A5ED3">
        <w:rPr>
          <w:b/>
          <w:bCs/>
          <w:i/>
          <w:iCs/>
          <w:color w:val="002060"/>
          <w:sz w:val="28"/>
          <w:szCs w:val="28"/>
        </w:rPr>
        <w:t xml:space="preserve">2. </w:t>
      </w:r>
      <w:r w:rsidR="00B20161" w:rsidRPr="009A5ED3">
        <w:rPr>
          <w:b/>
          <w:bCs/>
          <w:i/>
          <w:iCs/>
          <w:color w:val="002060"/>
          <w:sz w:val="28"/>
          <w:szCs w:val="28"/>
        </w:rPr>
        <w:t>Why we choose this project</w:t>
      </w:r>
      <w:r w:rsidRPr="009A5ED3">
        <w:rPr>
          <w:b/>
          <w:bCs/>
          <w:color w:val="002060"/>
        </w:rPr>
        <w:t>:</w:t>
      </w:r>
      <w:r w:rsidRPr="009A5ED3">
        <w:rPr>
          <w:color w:val="002060"/>
        </w:rPr>
        <w:t xml:space="preserve"> </w:t>
      </w:r>
    </w:p>
    <w:p w14:paraId="327CC342" w14:textId="04BB18A6" w:rsidR="00622210" w:rsidRPr="00B20161" w:rsidRDefault="00622210" w:rsidP="005830B3">
      <w:pPr>
        <w:spacing w:after="0"/>
        <w:rPr>
          <w:sz w:val="28"/>
          <w:szCs w:val="28"/>
        </w:rPr>
      </w:pPr>
      <w:r w:rsidRPr="00B20161">
        <w:rPr>
          <w:sz w:val="28"/>
          <w:szCs w:val="28"/>
        </w:rPr>
        <w:t>The main goal of this project is to design and implement a user-friendly, secure web application that allows users to manage personal notes and uploaded files efficiently. This application simulates the functionalities of a lightweight Database Management System (DBMS) with an interactive interface.</w:t>
      </w:r>
    </w:p>
    <w:p w14:paraId="775B7D23" w14:textId="77777777" w:rsidR="00622210" w:rsidRPr="00622210" w:rsidRDefault="00000000" w:rsidP="005830B3">
      <w:pPr>
        <w:spacing w:after="0"/>
      </w:pPr>
      <w:r>
        <w:pict w14:anchorId="5FA6B54F">
          <v:rect id="_x0000_i1026" style="width:0;height:1.5pt" o:hralign="center" o:hrstd="t" o:hr="t" fillcolor="#a0a0a0" stroked="f"/>
        </w:pict>
      </w:r>
    </w:p>
    <w:p w14:paraId="0BDC9078" w14:textId="77777777" w:rsidR="00622210" w:rsidRPr="009A5ED3" w:rsidRDefault="00622210" w:rsidP="005830B3">
      <w:pPr>
        <w:spacing w:after="0"/>
        <w:rPr>
          <w:i/>
          <w:iCs/>
          <w:color w:val="002060"/>
          <w:sz w:val="32"/>
          <w:szCs w:val="32"/>
        </w:rPr>
      </w:pPr>
      <w:r w:rsidRPr="009A5ED3">
        <w:rPr>
          <w:b/>
          <w:bCs/>
          <w:i/>
          <w:iCs/>
          <w:color w:val="002060"/>
          <w:sz w:val="28"/>
          <w:szCs w:val="28"/>
        </w:rPr>
        <w:t>3. Technology Stack:</w:t>
      </w:r>
    </w:p>
    <w:p w14:paraId="279EFCAC" w14:textId="77777777" w:rsidR="00622210" w:rsidRPr="00D078FC" w:rsidRDefault="00622210" w:rsidP="005830B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Frontend:</w:t>
      </w:r>
    </w:p>
    <w:p w14:paraId="339BDF82" w14:textId="7DE34FE0" w:rsidR="00622210" w:rsidRPr="008C730B" w:rsidRDefault="00622210" w:rsidP="005830B3">
      <w:pPr>
        <w:numPr>
          <w:ilvl w:val="1"/>
          <w:numId w:val="1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HTML5</w:t>
      </w:r>
      <w:r w:rsidR="005830B3">
        <w:rPr>
          <w:sz w:val="26"/>
          <w:szCs w:val="26"/>
        </w:rPr>
        <w:t xml:space="preserve"> </w:t>
      </w:r>
      <w:r w:rsidR="008C730B">
        <w:rPr>
          <w:sz w:val="26"/>
          <w:szCs w:val="26"/>
        </w:rPr>
        <w:t>,</w:t>
      </w:r>
      <w:r w:rsidRPr="008C730B">
        <w:rPr>
          <w:sz w:val="26"/>
          <w:szCs w:val="26"/>
        </w:rPr>
        <w:t>Bootstrap 5 (for responsive design and UI components)</w:t>
      </w:r>
    </w:p>
    <w:p w14:paraId="7DDA4076" w14:textId="77777777" w:rsidR="00622210" w:rsidRPr="00D078FC" w:rsidRDefault="00622210" w:rsidP="005830B3">
      <w:pPr>
        <w:numPr>
          <w:ilvl w:val="1"/>
          <w:numId w:val="1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JavaScript (with Chart.js for data visualization)</w:t>
      </w:r>
    </w:p>
    <w:p w14:paraId="38E7DE96" w14:textId="77777777" w:rsidR="00622210" w:rsidRPr="00D078FC" w:rsidRDefault="00622210" w:rsidP="005830B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Backend:</w:t>
      </w:r>
    </w:p>
    <w:p w14:paraId="3252F3BD" w14:textId="77777777" w:rsidR="00622210" w:rsidRPr="00D078FC" w:rsidRDefault="00622210" w:rsidP="005830B3">
      <w:pPr>
        <w:numPr>
          <w:ilvl w:val="1"/>
          <w:numId w:val="1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Python 3</w:t>
      </w:r>
    </w:p>
    <w:p w14:paraId="335D6BEF" w14:textId="77777777" w:rsidR="00622210" w:rsidRPr="00D078FC" w:rsidRDefault="00622210" w:rsidP="005830B3">
      <w:pPr>
        <w:numPr>
          <w:ilvl w:val="1"/>
          <w:numId w:val="1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Flask (micro web framework)</w:t>
      </w:r>
    </w:p>
    <w:p w14:paraId="2202743C" w14:textId="77777777" w:rsidR="00622210" w:rsidRPr="00D078FC" w:rsidRDefault="00622210" w:rsidP="005830B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Database:</w:t>
      </w:r>
    </w:p>
    <w:p w14:paraId="5331F56A" w14:textId="77777777" w:rsidR="00622210" w:rsidRPr="00D078FC" w:rsidRDefault="00622210" w:rsidP="005830B3">
      <w:pPr>
        <w:numPr>
          <w:ilvl w:val="1"/>
          <w:numId w:val="1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SQLite (via SQLAlchemy ORM)</w:t>
      </w:r>
    </w:p>
    <w:p w14:paraId="0A0FEDAD" w14:textId="77777777" w:rsidR="00622210" w:rsidRPr="00D078FC" w:rsidRDefault="00000000" w:rsidP="005830B3">
      <w:pPr>
        <w:spacing w:after="0"/>
        <w:rPr>
          <w:sz w:val="26"/>
          <w:szCs w:val="26"/>
        </w:rPr>
      </w:pPr>
      <w:r>
        <w:rPr>
          <w:sz w:val="26"/>
          <w:szCs w:val="26"/>
        </w:rPr>
        <w:pict w14:anchorId="19867A15">
          <v:rect id="_x0000_i1027" style="width:0;height:1.5pt" o:hralign="center" o:hrstd="t" o:hr="t" fillcolor="#a0a0a0" stroked="f"/>
        </w:pict>
      </w:r>
    </w:p>
    <w:p w14:paraId="1C40FF5F" w14:textId="36680E46" w:rsidR="00622210" w:rsidRPr="009A5ED3" w:rsidRDefault="00622210" w:rsidP="005830B3">
      <w:pPr>
        <w:spacing w:after="0"/>
        <w:rPr>
          <w:b/>
          <w:bCs/>
          <w:i/>
          <w:iCs/>
          <w:color w:val="002060"/>
          <w:sz w:val="28"/>
          <w:szCs w:val="28"/>
        </w:rPr>
      </w:pPr>
      <w:r w:rsidRPr="009A5ED3">
        <w:rPr>
          <w:b/>
          <w:bCs/>
          <w:i/>
          <w:iCs/>
          <w:color w:val="002060"/>
          <w:sz w:val="28"/>
          <w:szCs w:val="28"/>
        </w:rPr>
        <w:t>4. Key Features:</w:t>
      </w:r>
    </w:p>
    <w:p w14:paraId="301C0E29" w14:textId="77777777" w:rsidR="00622210" w:rsidRPr="00D078FC" w:rsidRDefault="00622210" w:rsidP="005830B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User Authentication:</w:t>
      </w:r>
    </w:p>
    <w:p w14:paraId="2FECAFCF" w14:textId="4AE9BEEB" w:rsidR="00622210" w:rsidRPr="008C730B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 xml:space="preserve">Secure login, logout, </w:t>
      </w:r>
      <w:proofErr w:type="spellStart"/>
      <w:r w:rsidRPr="00D078FC">
        <w:rPr>
          <w:sz w:val="26"/>
          <w:szCs w:val="26"/>
        </w:rPr>
        <w:t>signup</w:t>
      </w:r>
      <w:r w:rsidR="008C730B">
        <w:rPr>
          <w:sz w:val="26"/>
          <w:szCs w:val="26"/>
        </w:rPr>
        <w:t>,p</w:t>
      </w:r>
      <w:r w:rsidRPr="008C730B">
        <w:rPr>
          <w:sz w:val="26"/>
          <w:szCs w:val="26"/>
        </w:rPr>
        <w:t>assword</w:t>
      </w:r>
      <w:proofErr w:type="spellEnd"/>
      <w:r w:rsidRPr="008C730B">
        <w:rPr>
          <w:sz w:val="26"/>
          <w:szCs w:val="26"/>
        </w:rPr>
        <w:t xml:space="preserve"> change with hash-based verification</w:t>
      </w:r>
    </w:p>
    <w:p w14:paraId="26215E2F" w14:textId="77777777" w:rsidR="00622210" w:rsidRPr="00D078FC" w:rsidRDefault="00622210" w:rsidP="005830B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Notes Management:</w:t>
      </w:r>
    </w:p>
    <w:p w14:paraId="17DADBB4" w14:textId="7CD93E87" w:rsidR="00622210" w:rsidRPr="008C730B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Add, view, edit</w:t>
      </w:r>
      <w:r w:rsidR="008C730B">
        <w:rPr>
          <w:sz w:val="26"/>
          <w:szCs w:val="26"/>
        </w:rPr>
        <w:t>,</w:t>
      </w:r>
      <w:r w:rsidRPr="00D078FC">
        <w:rPr>
          <w:sz w:val="26"/>
          <w:szCs w:val="26"/>
        </w:rPr>
        <w:t xml:space="preserve"> delete text-based notes</w:t>
      </w:r>
      <w:r w:rsidR="008C730B">
        <w:rPr>
          <w:sz w:val="26"/>
          <w:szCs w:val="26"/>
        </w:rPr>
        <w:t xml:space="preserve"> and </w:t>
      </w:r>
      <w:r w:rsidRPr="008C730B">
        <w:rPr>
          <w:sz w:val="26"/>
          <w:szCs w:val="26"/>
        </w:rPr>
        <w:t xml:space="preserve">Real-time note search </w:t>
      </w:r>
    </w:p>
    <w:p w14:paraId="422B4010" w14:textId="77777777" w:rsidR="00622210" w:rsidRPr="00D078FC" w:rsidRDefault="00622210" w:rsidP="005830B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File Management:</w:t>
      </w:r>
    </w:p>
    <w:p w14:paraId="10457E15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Upload multiple file types: PDF, DOCX, JPG, PNG, etc.</w:t>
      </w:r>
    </w:p>
    <w:p w14:paraId="55029E0E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Preview images and PDF files within browser</w:t>
      </w:r>
    </w:p>
    <w:p w14:paraId="6076624A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File download and delete functionality</w:t>
      </w:r>
    </w:p>
    <w:p w14:paraId="38A59D9B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Search uploaded files in real-time</w:t>
      </w:r>
    </w:p>
    <w:p w14:paraId="449C0C4A" w14:textId="77777777" w:rsidR="00622210" w:rsidRPr="00D078FC" w:rsidRDefault="00622210" w:rsidP="005830B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Dashboard Summary:</w:t>
      </w:r>
    </w:p>
    <w:p w14:paraId="31904993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Display total count of notes and uploads</w:t>
      </w:r>
    </w:p>
    <w:p w14:paraId="07636C50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Visual comparison via interactive pie chart using Chart.js</w:t>
      </w:r>
    </w:p>
    <w:p w14:paraId="0C3EFFB9" w14:textId="77777777" w:rsidR="00622210" w:rsidRPr="00D078FC" w:rsidRDefault="00622210" w:rsidP="005830B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lastRenderedPageBreak/>
        <w:t>Dark Mode Support:</w:t>
      </w:r>
    </w:p>
    <w:p w14:paraId="67E51AB2" w14:textId="77777777" w:rsidR="00622210" w:rsidRPr="00D078FC" w:rsidRDefault="00622210" w:rsidP="005830B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Toggle switch for light/dark theme</w:t>
      </w:r>
    </w:p>
    <w:p w14:paraId="5B3E0B3C" w14:textId="77777777" w:rsidR="00622210" w:rsidRPr="00D078FC" w:rsidRDefault="00622210" w:rsidP="005830B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D078FC">
        <w:rPr>
          <w:b/>
          <w:bCs/>
          <w:sz w:val="26"/>
          <w:szCs w:val="26"/>
        </w:rPr>
        <w:t>Profile Management:</w:t>
      </w:r>
    </w:p>
    <w:p w14:paraId="57F64FD3" w14:textId="6B523442" w:rsidR="00622210" w:rsidRPr="008C730B" w:rsidRDefault="00622210" w:rsidP="00A45763">
      <w:pPr>
        <w:numPr>
          <w:ilvl w:val="1"/>
          <w:numId w:val="2"/>
        </w:numPr>
        <w:spacing w:after="0"/>
        <w:rPr>
          <w:sz w:val="26"/>
          <w:szCs w:val="26"/>
        </w:rPr>
      </w:pPr>
      <w:r w:rsidRPr="00D078FC">
        <w:rPr>
          <w:sz w:val="26"/>
          <w:szCs w:val="26"/>
        </w:rPr>
        <w:t>View user info (ID, name, email)</w:t>
      </w:r>
      <w:r w:rsidR="008C730B">
        <w:rPr>
          <w:sz w:val="26"/>
          <w:szCs w:val="26"/>
        </w:rPr>
        <w:t>,</w:t>
      </w:r>
      <w:r w:rsidRPr="008C730B">
        <w:rPr>
          <w:sz w:val="26"/>
          <w:szCs w:val="26"/>
        </w:rPr>
        <w:t>Password update feature</w:t>
      </w:r>
    </w:p>
    <w:p w14:paraId="1F6130E3" w14:textId="77777777" w:rsidR="00622210" w:rsidRPr="00622210" w:rsidRDefault="00000000" w:rsidP="005830B3">
      <w:pPr>
        <w:spacing w:after="0"/>
      </w:pPr>
      <w:r>
        <w:pict w14:anchorId="57063E0F">
          <v:rect id="_x0000_i1028" style="width:0;height:1.5pt" o:hralign="center" o:hrstd="t" o:hr="t" fillcolor="#a0a0a0" stroked="f"/>
        </w:pict>
      </w:r>
    </w:p>
    <w:p w14:paraId="49322AF5" w14:textId="48DA0ACD" w:rsidR="005830B3" w:rsidRPr="005830B3" w:rsidRDefault="005830B3" w:rsidP="005830B3">
      <w:pPr>
        <w:spacing w:after="0"/>
        <w:rPr>
          <w:b/>
          <w:bCs/>
          <w:i/>
          <w:iCs/>
          <w:color w:val="002060"/>
          <w:sz w:val="28"/>
          <w:szCs w:val="28"/>
        </w:rPr>
      </w:pPr>
      <w:r w:rsidRPr="009A5ED3">
        <w:rPr>
          <w:b/>
          <w:bCs/>
          <w:i/>
          <w:iCs/>
          <w:color w:val="002060"/>
          <w:sz w:val="28"/>
          <w:szCs w:val="28"/>
        </w:rPr>
        <w:t>5.</w:t>
      </w:r>
      <w:r w:rsidRPr="005830B3">
        <w:rPr>
          <w:b/>
          <w:bCs/>
          <w:i/>
          <w:iCs/>
          <w:color w:val="002060"/>
          <w:sz w:val="28"/>
          <w:szCs w:val="28"/>
        </w:rPr>
        <w:t>Team Contribution:</w:t>
      </w:r>
    </w:p>
    <w:p w14:paraId="24A6E6A0" w14:textId="53684807" w:rsidR="005830B3" w:rsidRPr="005830B3" w:rsidRDefault="005830B3" w:rsidP="005830B3">
      <w:pPr>
        <w:numPr>
          <w:ilvl w:val="0"/>
          <w:numId w:val="7"/>
        </w:numPr>
        <w:spacing w:after="0"/>
        <w:rPr>
          <w:sz w:val="26"/>
          <w:szCs w:val="26"/>
        </w:rPr>
      </w:pPr>
      <w:r w:rsidRPr="005830B3">
        <w:rPr>
          <w:b/>
          <w:bCs/>
          <w:sz w:val="26"/>
          <w:szCs w:val="26"/>
        </w:rPr>
        <w:t>[Nuzhat]</w:t>
      </w:r>
      <w:r w:rsidRPr="005830B3">
        <w:rPr>
          <w:sz w:val="26"/>
          <w:szCs w:val="26"/>
        </w:rPr>
        <w:t>: Frontend development, UI design, dashboard (Chart.js) and note integration.</w:t>
      </w:r>
    </w:p>
    <w:p w14:paraId="31EA5800" w14:textId="0ED9C507" w:rsidR="005830B3" w:rsidRPr="005830B3" w:rsidRDefault="005830B3" w:rsidP="005830B3">
      <w:pPr>
        <w:numPr>
          <w:ilvl w:val="0"/>
          <w:numId w:val="7"/>
        </w:numPr>
        <w:spacing w:after="0"/>
        <w:rPr>
          <w:sz w:val="26"/>
          <w:szCs w:val="26"/>
        </w:rPr>
      </w:pPr>
      <w:r w:rsidRPr="005830B3">
        <w:rPr>
          <w:b/>
          <w:bCs/>
          <w:sz w:val="26"/>
          <w:szCs w:val="26"/>
        </w:rPr>
        <w:t>[</w:t>
      </w:r>
      <w:r>
        <w:rPr>
          <w:b/>
          <w:bCs/>
          <w:sz w:val="26"/>
          <w:szCs w:val="26"/>
        </w:rPr>
        <w:t>Ema</w:t>
      </w:r>
      <w:r w:rsidRPr="005830B3">
        <w:rPr>
          <w:b/>
          <w:bCs/>
          <w:sz w:val="26"/>
          <w:szCs w:val="26"/>
        </w:rPr>
        <w:t>]</w:t>
      </w:r>
      <w:r w:rsidRPr="005830B3">
        <w:rPr>
          <w:sz w:val="26"/>
          <w:szCs w:val="26"/>
        </w:rPr>
        <w:t>: Backend development, authentication, database setup</w:t>
      </w:r>
      <w:r w:rsidR="00A57492">
        <w:rPr>
          <w:sz w:val="26"/>
          <w:szCs w:val="26"/>
        </w:rPr>
        <w:t xml:space="preserve"> </w:t>
      </w:r>
      <w:r w:rsidRPr="005830B3">
        <w:rPr>
          <w:sz w:val="26"/>
          <w:szCs w:val="26"/>
        </w:rPr>
        <w:t>and secure file handling.</w:t>
      </w:r>
    </w:p>
    <w:p w14:paraId="504BFD6B" w14:textId="77777777" w:rsidR="00D3615D" w:rsidRPr="005830B3" w:rsidRDefault="00D3615D" w:rsidP="005830B3">
      <w:pPr>
        <w:spacing w:after="0"/>
      </w:pPr>
    </w:p>
    <w:sectPr w:rsidR="00D3615D" w:rsidRPr="005830B3" w:rsidSect="00A45763">
      <w:pgSz w:w="12240" w:h="15840"/>
      <w:pgMar w:top="1440" w:right="1440" w:bottom="1440" w:left="1440" w:header="86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4019F" w14:textId="77777777" w:rsidR="00025DD3" w:rsidRDefault="00025DD3">
      <w:pPr>
        <w:spacing w:after="0" w:line="240" w:lineRule="auto"/>
      </w:pPr>
    </w:p>
  </w:endnote>
  <w:endnote w:type="continuationSeparator" w:id="0">
    <w:p w14:paraId="4A8F35F5" w14:textId="77777777" w:rsidR="00025DD3" w:rsidRDefault="00025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B2573" w14:textId="77777777" w:rsidR="00025DD3" w:rsidRDefault="00025DD3">
      <w:pPr>
        <w:spacing w:after="0" w:line="240" w:lineRule="auto"/>
      </w:pPr>
    </w:p>
  </w:footnote>
  <w:footnote w:type="continuationSeparator" w:id="0">
    <w:p w14:paraId="062909D7" w14:textId="77777777" w:rsidR="00025DD3" w:rsidRDefault="00025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FD9"/>
    <w:multiLevelType w:val="multilevel"/>
    <w:tmpl w:val="0F6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15B40"/>
    <w:multiLevelType w:val="multilevel"/>
    <w:tmpl w:val="EB74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62E94"/>
    <w:multiLevelType w:val="multilevel"/>
    <w:tmpl w:val="4D2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46D83"/>
    <w:multiLevelType w:val="multilevel"/>
    <w:tmpl w:val="F1B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33640"/>
    <w:multiLevelType w:val="multilevel"/>
    <w:tmpl w:val="C196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C133D9"/>
    <w:multiLevelType w:val="multilevel"/>
    <w:tmpl w:val="754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7E7C5F"/>
    <w:multiLevelType w:val="hybridMultilevel"/>
    <w:tmpl w:val="534619F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535312524">
    <w:abstractNumId w:val="0"/>
  </w:num>
  <w:num w:numId="2" w16cid:durableId="1057051906">
    <w:abstractNumId w:val="1"/>
  </w:num>
  <w:num w:numId="3" w16cid:durableId="412899200">
    <w:abstractNumId w:val="5"/>
  </w:num>
  <w:num w:numId="4" w16cid:durableId="284696254">
    <w:abstractNumId w:val="2"/>
  </w:num>
  <w:num w:numId="5" w16cid:durableId="1774746647">
    <w:abstractNumId w:val="3"/>
  </w:num>
  <w:num w:numId="6" w16cid:durableId="1098058171">
    <w:abstractNumId w:val="6"/>
  </w:num>
  <w:num w:numId="7" w16cid:durableId="768812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10"/>
    <w:rsid w:val="00025DD3"/>
    <w:rsid w:val="002C3E88"/>
    <w:rsid w:val="005830B3"/>
    <w:rsid w:val="00603E9B"/>
    <w:rsid w:val="00622210"/>
    <w:rsid w:val="00771012"/>
    <w:rsid w:val="008C730B"/>
    <w:rsid w:val="009A5ED3"/>
    <w:rsid w:val="009D2496"/>
    <w:rsid w:val="00A45763"/>
    <w:rsid w:val="00A57492"/>
    <w:rsid w:val="00A7443A"/>
    <w:rsid w:val="00B20161"/>
    <w:rsid w:val="00B94EBA"/>
    <w:rsid w:val="00BA3A9A"/>
    <w:rsid w:val="00D078FC"/>
    <w:rsid w:val="00D3615D"/>
    <w:rsid w:val="00DE06F0"/>
    <w:rsid w:val="00EA4E3B"/>
    <w:rsid w:val="00EE1426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3A77"/>
  <w15:chartTrackingRefBased/>
  <w15:docId w15:val="{34414ADF-6696-4625-ACD9-03585ADD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2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2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2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2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2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2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2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2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2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2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2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2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2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2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2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2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22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22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2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2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22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26"/>
  </w:style>
  <w:style w:type="paragraph" w:styleId="Footer">
    <w:name w:val="footer"/>
    <w:basedOn w:val="Normal"/>
    <w:link w:val="FooterChar"/>
    <w:uiPriority w:val="99"/>
    <w:unhideWhenUsed/>
    <w:rsid w:val="00EE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26"/>
  </w:style>
  <w:style w:type="paragraph" w:styleId="NoSpacing">
    <w:name w:val="No Spacing"/>
    <w:link w:val="NoSpacingChar"/>
    <w:uiPriority w:val="1"/>
    <w:qFormat/>
    <w:rsid w:val="0077101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1012"/>
    <w:rPr>
      <w:rFonts w:eastAsiaTheme="minorEastAsia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744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7443A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A4A-7F17-441A-9017-C5F66326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Khan</dc:creator>
  <cp:keywords/>
  <dc:description/>
  <cp:lastModifiedBy>nuzhat jacky</cp:lastModifiedBy>
  <cp:revision>3</cp:revision>
  <cp:lastPrinted>2025-05-02T11:26:00Z</cp:lastPrinted>
  <dcterms:created xsi:type="dcterms:W3CDTF">2025-05-02T11:27:00Z</dcterms:created>
  <dcterms:modified xsi:type="dcterms:W3CDTF">2025-05-02T13:32:00Z</dcterms:modified>
</cp:coreProperties>
</file>